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D220" w14:textId="72924C3E" w:rsidR="00A5058E" w:rsidRPr="00C7529A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Hyperlink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proofErr w:type="gramStart"/>
      <w:r>
        <w:t>You’ve</w:t>
      </w:r>
      <w:proofErr w:type="gramEnd"/>
      <w:r>
        <w:t xml:space="preserve">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</w:t>
      </w:r>
      <w:proofErr w:type="gramStart"/>
      <w:r>
        <w:t>doesn’t</w:t>
      </w:r>
      <w:proofErr w:type="gramEnd"/>
      <w:r>
        <w:t xml:space="preserve">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proofErr w:type="gramStart"/>
      <w:r>
        <w:t>You’ve</w:t>
      </w:r>
      <w:proofErr w:type="gramEnd"/>
      <w:r>
        <w:t xml:space="preserve">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522593C6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572D5FC1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02D9A23A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7231328F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 w:rsidRPr="00944512">
              <w:rPr>
                <w:b/>
                <w:noProof/>
                <w:highlight w:val="yellow"/>
              </w:rPr>
              <w:t>String</w:t>
            </w:r>
            <w:r w:rsidR="006A1860" w:rsidRPr="00944512">
              <w:rPr>
                <w:b/>
                <w:noProof/>
                <w:highlight w:val="yellow"/>
              </w:rPr>
              <w:t xml:space="preserve"> </w:t>
            </w:r>
            <w:r w:rsidR="006A1860" w:rsidRPr="00944512">
              <w:rPr>
                <w:noProof/>
                <w:highlight w:val="yellow"/>
              </w:rPr>
              <w:t xml:space="preserve">with </w:t>
            </w:r>
            <w:r w:rsidR="006A1860" w:rsidRPr="00944512">
              <w:rPr>
                <w:b/>
                <w:noProof/>
                <w:highlight w:val="yellow"/>
              </w:rPr>
              <w:t>exact</w:t>
            </w:r>
            <w:r w:rsidR="00D17CA6" w:rsidRPr="00944512">
              <w:rPr>
                <w:b/>
                <w:noProof/>
                <w:highlight w:val="yellow"/>
              </w:rPr>
              <w:t>ly</w:t>
            </w:r>
            <w:r w:rsidR="006A1860" w:rsidRPr="00944512">
              <w:rPr>
                <w:b/>
                <w:noProof/>
                <w:highlight w:val="yellow"/>
              </w:rPr>
              <w:t xml:space="preserve"> 2</w:t>
            </w:r>
            <w:r w:rsidR="006A1860" w:rsidRPr="00944512">
              <w:rPr>
                <w:noProof/>
                <w:highlight w:val="yellow"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14:paraId="52AA16E5" w14:textId="6DCA53EE" w:rsidR="001B0BB8" w:rsidRPr="001B0BB8" w:rsidRDefault="007D0591" w:rsidP="001B0BB8">
      <w:bookmarkStart w:id="0" w:name="_gjdgxs" w:colFirst="0" w:colLast="0"/>
      <w:bookmarkEnd w:id="0"/>
      <w:r>
        <w:t xml:space="preserve">Submit all of your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Heading2"/>
        <w:numPr>
          <w:ilvl w:val="0"/>
          <w:numId w:val="3"/>
        </w:numPr>
      </w:pPr>
      <w:r>
        <w:lastRenderedPageBreak/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14:paraId="709AD27A" w14:textId="77777777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and their </w:t>
      </w:r>
      <w:r w:rsidR="00BE17E4" w:rsidRPr="00107E3E">
        <w:rPr>
          <w:b/>
        </w:rPr>
        <w:t>city name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lastRenderedPageBreak/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77777777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bookmarkStart w:id="1" w:name="_GoBack"/>
      <w:r w:rsidR="00F5093C">
        <w:rPr>
          <w:b/>
        </w:rPr>
        <w:t xml:space="preserve">Trip </w:t>
      </w:r>
      <w:bookmarkEnd w:id="1"/>
      <w:r w:rsidR="00F5093C">
        <w:rPr>
          <w:b/>
        </w:rPr>
        <w:t>ID</w:t>
      </w:r>
      <w:r w:rsidR="00F5093C">
        <w:t>.</w:t>
      </w:r>
    </w:p>
    <w:p w14:paraId="42F1FA7C" w14:textId="77777777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77777777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ListParagraph"/>
        <w:numPr>
          <w:ilvl w:val="0"/>
          <w:numId w:val="12"/>
        </w:numPr>
      </w:pPr>
      <w:r>
        <w:lastRenderedPageBreak/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77777777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1C4B058B" w14:textId="77777777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proofErr w:type="gramStart"/>
      <w:r w:rsidR="009B51B8">
        <w:t>”.</w:t>
      </w:r>
      <w:proofErr w:type="gramEnd"/>
    </w:p>
    <w:p w14:paraId="05206378" w14:textId="77777777"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5CEAF" w14:textId="77777777" w:rsidR="00194E5F" w:rsidRDefault="00194E5F">
      <w:pPr>
        <w:spacing w:before="0" w:after="0" w:line="240" w:lineRule="auto"/>
      </w:pPr>
      <w:r>
        <w:separator/>
      </w:r>
    </w:p>
  </w:endnote>
  <w:endnote w:type="continuationSeparator" w:id="0">
    <w:p w14:paraId="437E5410" w14:textId="77777777" w:rsidR="00194E5F" w:rsidRDefault="00194E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3E6B7" w14:textId="77777777" w:rsidR="002F2578" w:rsidRDefault="002F2578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2BACC989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54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546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BC64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14:paraId="6578C279" w14:textId="2BACC989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54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546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B4A15" w14:textId="77777777" w:rsidR="00194E5F" w:rsidRDefault="00194E5F">
      <w:pPr>
        <w:spacing w:before="0" w:after="0" w:line="240" w:lineRule="auto"/>
      </w:pPr>
      <w:r>
        <w:separator/>
      </w:r>
    </w:p>
  </w:footnote>
  <w:footnote w:type="continuationSeparator" w:id="0">
    <w:p w14:paraId="315B2CFC" w14:textId="77777777" w:rsidR="00194E5F" w:rsidRDefault="00194E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4E5F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44512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465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D659-73B2-4BA7-A33A-694E2B56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4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ROG STRIX</cp:lastModifiedBy>
  <cp:revision>132</cp:revision>
  <dcterms:created xsi:type="dcterms:W3CDTF">2018-05-30T12:42:00Z</dcterms:created>
  <dcterms:modified xsi:type="dcterms:W3CDTF">2020-06-21T22:14:00Z</dcterms:modified>
</cp:coreProperties>
</file>